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55"/>
        <w:gridCol w:w="1539"/>
      </w:tblGrid>
      <w:tr w:rsidR="00927FE6" w:rsidRPr="00647F94" w14:paraId="025AF707" w14:textId="77777777" w:rsidTr="00927FE6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3E323B" w14:textId="5094AC78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9192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</w:t>
            </w: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募技術のタイトル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551AF" w14:textId="169E4E6D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A223E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開発組織・個人</w:t>
            </w:r>
          </w:p>
        </w:tc>
        <w:tc>
          <w:tcPr>
            <w:tcW w:w="15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629B7EC3" w14:textId="77777777" w:rsidR="00927FE6" w:rsidRPr="0049192D" w:rsidRDefault="00927FE6" w:rsidP="00327109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927FE6" w:rsidRPr="00647F94" w14:paraId="52606032" w14:textId="77777777" w:rsidTr="00927FE6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63BC" w14:textId="77777777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8881" w14:textId="5119C578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658A936" w14:textId="77777777" w:rsidR="00927FE6" w:rsidRPr="00927FE6" w:rsidRDefault="00927FE6" w:rsidP="00927F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657475D" w14:textId="77777777" w:rsidR="00720378" w:rsidRDefault="00720378" w:rsidP="00720378"/>
    <w:p w14:paraId="6D599585" w14:textId="77777777" w:rsidR="00720378" w:rsidRDefault="00720378" w:rsidP="00720378"/>
    <w:p w14:paraId="20CA0E3F" w14:textId="77777777" w:rsidR="00377B2C" w:rsidRPr="00377B2C" w:rsidRDefault="00377B2C" w:rsidP="00377B2C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02915557" w14:textId="72C90AA4" w:rsidR="00656096" w:rsidRPr="009871CE" w:rsidRDefault="00656096" w:rsidP="00656096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B0542E"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C171C1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7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F068AA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20430C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3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1C83A4E7" w14:textId="77777777" w:rsidR="00656096" w:rsidRPr="00002BC9" w:rsidRDefault="00656096" w:rsidP="00656096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0159F18A" w14:textId="1EAF6073" w:rsidR="00DD0057" w:rsidRPr="00DD0057" w:rsidRDefault="00955879" w:rsidP="00DD0057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6E7E2" wp14:editId="07B3FAF6">
            <wp:simplePos x="0" y="0"/>
            <wp:positionH relativeFrom="column">
              <wp:posOffset>2261235</wp:posOffset>
            </wp:positionH>
            <wp:positionV relativeFrom="paragraph">
              <wp:posOffset>50800</wp:posOffset>
            </wp:positionV>
            <wp:extent cx="1413510" cy="551180"/>
            <wp:effectExtent l="0" t="0" r="0" b="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57" w:rsidRPr="00DD0057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7293E76A" w14:textId="77777777" w:rsidR="00C50822" w:rsidRDefault="00C50822" w:rsidP="00C50822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3B206765" w14:textId="2E645865" w:rsidR="00E65207" w:rsidRDefault="00955879" w:rsidP="00C508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A8019" wp14:editId="56C0680B">
                <wp:simplePos x="0" y="0"/>
                <wp:positionH relativeFrom="column">
                  <wp:posOffset>1052830</wp:posOffset>
                </wp:positionH>
                <wp:positionV relativeFrom="paragraph">
                  <wp:posOffset>200660</wp:posOffset>
                </wp:positionV>
                <wp:extent cx="4176395" cy="428625"/>
                <wp:effectExtent l="0" t="0" r="0" b="952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6C34" w14:textId="77777777" w:rsidR="00E65207" w:rsidRPr="00C33A67" w:rsidRDefault="00E6520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技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術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A8019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2.9pt;margin-top:15.8pt;width:328.8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">
                <v:textbox>
                  <w:txbxContent>
                    <w:p w14:paraId="10026C34" w14:textId="77777777" w:rsidR="00E65207" w:rsidRPr="00C33A67" w:rsidRDefault="00E6520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技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術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B5D43" w14:textId="77777777" w:rsidR="00E65207" w:rsidRDefault="00E65207">
      <w:pPr>
        <w:jc w:val="center"/>
      </w:pPr>
    </w:p>
    <w:p w14:paraId="4BA5CFCC" w14:textId="77777777" w:rsidR="00E65207" w:rsidRDefault="00E65207">
      <w:pPr>
        <w:jc w:val="center"/>
      </w:pPr>
    </w:p>
    <w:p w14:paraId="332193A3" w14:textId="77777777" w:rsidR="00E65207" w:rsidRDefault="00E65207" w:rsidP="00FA0F4A">
      <w:pPr>
        <w:jc w:val="right"/>
      </w:pPr>
    </w:p>
    <w:p w14:paraId="2A29957B" w14:textId="1E7D7C1F" w:rsidR="001E7B15" w:rsidRPr="00B96FF6" w:rsidRDefault="001E7B15" w:rsidP="001E7B15">
      <w:pPr>
        <w:spacing w:line="360" w:lineRule="auto"/>
        <w:ind w:right="38" w:firstLine="38"/>
        <w:jc w:val="center"/>
        <w:rPr>
          <w:rFonts w:hAnsi="ＭＳ ゴシック"/>
        </w:rPr>
      </w:pPr>
    </w:p>
    <w:p w14:paraId="18584B2E" w14:textId="77777777" w:rsidR="001E7B15" w:rsidRPr="003D541A" w:rsidRDefault="001E7B15" w:rsidP="001E7B15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14:paraId="0E48DFBB" w14:textId="77777777" w:rsidR="001E7B15" w:rsidRPr="0082352D" w:rsidRDefault="001E7B15" w:rsidP="001E7B15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14:paraId="1CBBCF5E" w14:textId="77777777" w:rsidR="001E7B15" w:rsidRPr="00A74D7F" w:rsidRDefault="001E7B15" w:rsidP="001E7B15">
      <w:pPr>
        <w:spacing w:line="360" w:lineRule="auto"/>
        <w:jc w:val="center"/>
        <w:rPr>
          <w:spacing w:val="0"/>
          <w:sz w:val="21"/>
          <w:szCs w:val="21"/>
        </w:rPr>
      </w:pPr>
    </w:p>
    <w:p w14:paraId="48FA7C61" w14:textId="77777777" w:rsidR="00C171C1" w:rsidRPr="001C4461" w:rsidRDefault="00C171C1" w:rsidP="00C171C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</w:rPr>
        <w:t>■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応募書類</w:t>
      </w:r>
    </w:p>
    <w:p w14:paraId="4C8272D3" w14:textId="087DF914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437BDD79" w14:textId="37EF4B38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 w:rsidRPr="00B96FF6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B96FF6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</w:p>
    <w:p w14:paraId="01EC361D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DE4B121" w14:textId="585EE46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２．手法・技術の概要　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２〕</w:t>
      </w:r>
    </w:p>
    <w:p w14:paraId="296C1A7B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3340A2D9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51B42138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066B38A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A68902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786EA77E" w14:textId="1B553F48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>
        <w:rPr>
          <w:rFonts w:hAnsi="ＭＳ ゴシック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481C74A0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06B2EEAD" w14:textId="77777777" w:rsidR="00C171C1" w:rsidRPr="001C4461" w:rsidRDefault="00C171C1" w:rsidP="00C171C1">
      <w:pPr>
        <w:widowControl/>
        <w:adjustRightInd/>
        <w:spacing w:line="32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</w:rPr>
        <w:t>■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追加資料</w:t>
      </w:r>
    </w:p>
    <w:p w14:paraId="197B2071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後日、追加資料をお願いすることがあります。</w:t>
      </w:r>
    </w:p>
    <w:p w14:paraId="2886B265" w14:textId="77777777" w:rsidR="001E7B15" w:rsidRPr="00C171C1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527683FD" w14:textId="77777777" w:rsidR="001E7B15" w:rsidRPr="0082352D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27B25CB3" w14:textId="77777777" w:rsidR="001E7B15" w:rsidRDefault="001E7B15" w:rsidP="001E7B15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009B0610" w14:textId="77777777" w:rsidR="001E7B15" w:rsidRDefault="001E7B15" w:rsidP="001E7B15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DD0057">
        <w:rPr>
          <w:rFonts w:hint="eastAsia"/>
          <w:sz w:val="22"/>
          <w:szCs w:val="22"/>
        </w:rPr>
        <w:t>公益社団法人</w:t>
      </w:r>
      <w:r w:rsidR="00DD0057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56444EC8" w14:textId="77777777" w:rsidR="00A55487" w:rsidRPr="00952235" w:rsidRDefault="00720378" w:rsidP="00720378">
      <w:pPr>
        <w:autoSpaceDE w:val="0"/>
        <w:autoSpaceDN w:val="0"/>
        <w:spacing w:line="360" w:lineRule="auto"/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158F26A0" w14:textId="77777777" w:rsidR="00A84FF6" w:rsidRPr="00952235" w:rsidRDefault="00F7618B" w:rsidP="00CF206C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952235">
        <w:rPr>
          <w:rFonts w:hAnsi="ＭＳ ゴシック" w:hint="eastAsia"/>
          <w:b/>
          <w:bCs/>
          <w:spacing w:val="0"/>
          <w:sz w:val="32"/>
          <w:szCs w:val="18"/>
        </w:rPr>
        <w:t>1.</w:t>
      </w:r>
      <w:r w:rsidR="00A84FF6" w:rsidRPr="00952235">
        <w:rPr>
          <w:rFonts w:hAnsi="ＭＳ ゴシック" w:hint="eastAsia"/>
          <w:b/>
          <w:bCs/>
          <w:spacing w:val="0"/>
          <w:sz w:val="32"/>
          <w:szCs w:val="18"/>
        </w:rPr>
        <w:t>応募プロフィール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7797"/>
      </w:tblGrid>
      <w:tr w:rsidR="00A84FF6" w:rsidRPr="00952235" w14:paraId="03EAB249" w14:textId="77777777" w:rsidTr="00952235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99082" w14:textId="77777777" w:rsidR="00A02A8C" w:rsidRPr="000C4094" w:rsidRDefault="00A84FF6" w:rsidP="00531B5F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技術の</w:t>
            </w:r>
            <w:r w:rsidR="00B85BE6"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B99089" w14:textId="77777777" w:rsidR="00B0046D" w:rsidRPr="000C4094" w:rsidRDefault="00B0046D" w:rsidP="00B0046D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5DC65E2E" w14:textId="77777777" w:rsidR="00A84FF6" w:rsidRPr="009871CE" w:rsidRDefault="00A02A8C" w:rsidP="00817266">
      <w:pPr>
        <w:ind w:firstLineChars="1100" w:firstLine="2310"/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A02A8C">
        <w:rPr>
          <w:rFonts w:ascii="ＭＳ Ｐゴシック" w:eastAsia="ＭＳ Ｐゴシック" w:hAnsi="ＭＳ Ｐゴシック" w:hint="eastAsia"/>
          <w:spacing w:val="0"/>
          <w:sz w:val="21"/>
        </w:rPr>
        <w:t xml:space="preserve">　</w:t>
      </w:r>
      <w:r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531B5F"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81726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1E17E560" w14:textId="77777777" w:rsidR="008B6600" w:rsidRDefault="008B6600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5C7657A" w14:textId="77777777" w:rsidR="00817266" w:rsidRPr="00817266" w:rsidRDefault="0081726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D8CA561" w14:textId="77777777" w:rsidR="008B6600" w:rsidRPr="00D76CF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D76CFF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B6600" w:rsidRPr="00D76CFF">
        <w:rPr>
          <w:rFonts w:ascii="ＭＳ Ｐゴシック" w:eastAsia="ＭＳ Ｐゴシック" w:hAnsi="ＭＳ Ｐゴシック" w:hint="eastAsia"/>
          <w:spacing w:val="0"/>
          <w:sz w:val="21"/>
        </w:rPr>
        <w:t>手法･技術の中心的な開発母体とな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24"/>
        <w:gridCol w:w="7797"/>
      </w:tblGrid>
      <w:tr w:rsidR="00A84FF6" w:rsidRPr="00E2570F" w14:paraId="69002BB6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7B14C96" w14:textId="37162821" w:rsidR="00A84FF6" w:rsidRPr="00E2570F" w:rsidRDefault="00A84FF6" w:rsidP="00B96FF6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E1DF" w14:textId="77777777" w:rsidR="00A84FF6" w:rsidRPr="00E2570F" w:rsidRDefault="00A84FF6" w:rsidP="00952235">
            <w:pPr>
              <w:spacing w:line="240" w:lineRule="exact"/>
              <w:ind w:left="82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CF784" w14:textId="77777777" w:rsidR="00287DEE" w:rsidRPr="00E2570F" w:rsidRDefault="00287DEE" w:rsidP="00287DEE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A84FF6" w:rsidRPr="00E2570F" w14:paraId="104EB2BD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4699DE20" w14:textId="77777777" w:rsidR="00A84FF6" w:rsidRPr="00E2570F" w:rsidRDefault="00A84FF6" w:rsidP="00B96FF6">
            <w:pPr>
              <w:ind w:left="15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58E1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D6EC1" w14:textId="77777777" w:rsidR="00A84FF6" w:rsidRPr="00E2570F" w:rsidRDefault="00A84FF6" w:rsidP="00287DEE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7737284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62BC138" w14:textId="09B58070" w:rsidR="00A84FF6" w:rsidRPr="00E2570F" w:rsidRDefault="00A84FF6" w:rsidP="00B96FF6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062E6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EFE6C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D566FBE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D0067" w14:textId="77777777" w:rsidR="00A84FF6" w:rsidRPr="00E2570F" w:rsidRDefault="00A84FF6" w:rsidP="00060065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5014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</w:t>
            </w:r>
            <w:r w:rsidR="00C735C0"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　　</w:t>
            </w: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CEE0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0809BC58" w14:textId="77777777"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788B3A28" w14:textId="77777777"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0430798" w14:textId="77777777" w:rsidR="008B6600" w:rsidRPr="00E2570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◆</w:t>
      </w:r>
      <w:r w:rsidR="008B6600"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787"/>
      </w:tblGrid>
      <w:tr w:rsidR="006B5E8B" w:rsidRPr="00E2570F" w14:paraId="036BA06E" w14:textId="77777777" w:rsidTr="00C171C1">
        <w:trPr>
          <w:cantSplit/>
          <w:trHeight w:val="5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1DD2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E5B2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62271AAA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649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977D6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137E9446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E8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1440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69F6FCAF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AFDAC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A1D4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53428A87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8A808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3084E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46A57061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2FFD" w14:textId="77777777" w:rsidR="006B5E8B" w:rsidRPr="00952235" w:rsidRDefault="00B401A9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6081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2D9AC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6C6E332" w14:textId="6518225F" w:rsidR="00B0466D" w:rsidRPr="00952235" w:rsidRDefault="00B0466D" w:rsidP="00C171C1">
      <w:pPr>
        <w:ind w:right="1477"/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sectPr w:rsidR="00B0466D" w:rsidRPr="00952235" w:rsidSect="004C2629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429F" w14:textId="77777777" w:rsidR="00050542" w:rsidRDefault="00050542" w:rsidP="00A615FC">
      <w:r>
        <w:separator/>
      </w:r>
    </w:p>
  </w:endnote>
  <w:endnote w:type="continuationSeparator" w:id="0">
    <w:p w14:paraId="66CED0EE" w14:textId="77777777" w:rsidR="00050542" w:rsidRDefault="00050542" w:rsidP="00A6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349" w14:textId="0CAE70D0" w:rsidR="00C735C0" w:rsidRPr="00B0046D" w:rsidRDefault="00847E88" w:rsidP="00847E88">
    <w:pPr>
      <w:pStyle w:val="a7"/>
      <w:tabs>
        <w:tab w:val="center" w:pos="4961"/>
        <w:tab w:val="right" w:pos="9923"/>
      </w:tabs>
      <w:adjustRightInd w:val="0"/>
      <w:jc w:val="right"/>
      <w:textAlignment w:val="baseline"/>
      <w:rPr>
        <w:rFonts w:ascii="ＭＳ ゴシック" w:eastAsia="ＭＳ ゴシック" w:hAnsi="ＭＳ ゴシック"/>
        <w:sz w:val="20"/>
        <w:szCs w:val="20"/>
      </w:rPr>
    </w:pP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847E88">
      <w:rPr>
        <w:rFonts w:ascii="ＭＳ ゴシック" w:eastAsia="ＭＳ ゴシック" w:hAnsi="ＭＳ ゴシック"/>
        <w:sz w:val="20"/>
        <w:szCs w:val="20"/>
      </w:rPr>
      <w:fldChar w:fldCharType="begin"/>
    </w:r>
    <w:r w:rsidRPr="00847E88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847E88">
      <w:rPr>
        <w:rFonts w:ascii="ＭＳ ゴシック" w:eastAsia="ＭＳ ゴシック" w:hAnsi="ＭＳ ゴシック"/>
        <w:sz w:val="20"/>
        <w:szCs w:val="20"/>
      </w:rPr>
      <w:fldChar w:fldCharType="separate"/>
    </w:r>
    <w:r w:rsidR="008C1BF9">
      <w:rPr>
        <w:rFonts w:ascii="ＭＳ ゴシック" w:eastAsia="ＭＳ ゴシック" w:hAnsi="ＭＳ ゴシック"/>
        <w:noProof/>
        <w:sz w:val="20"/>
        <w:szCs w:val="20"/>
      </w:rPr>
      <w:t>- 5 -</w:t>
    </w:r>
    <w:r w:rsidRPr="00847E88">
      <w:rPr>
        <w:rFonts w:ascii="ＭＳ ゴシック" w:eastAsia="ＭＳ ゴシック" w:hAnsi="ＭＳ ゴシック"/>
        <w:sz w:val="20"/>
        <w:szCs w:val="20"/>
      </w:rPr>
      <w:fldChar w:fldCharType="end"/>
    </w: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4C2629">
      <w:rPr>
        <w:rFonts w:ascii="ＭＳ ゴシック" w:eastAsia="ＭＳ ゴシック" w:hAnsi="ＭＳ ゴシック" w:hint="eastAsia"/>
        <w:sz w:val="18"/>
        <w:szCs w:val="18"/>
      </w:rPr>
      <w:t>第</w:t>
    </w:r>
    <w:r w:rsidR="00B0542E">
      <w:rPr>
        <w:rFonts w:ascii="ＭＳ ゴシック" w:eastAsia="ＭＳ ゴシック" w:hAnsi="ＭＳ ゴシック" w:hint="eastAsia"/>
        <w:sz w:val="18"/>
        <w:szCs w:val="18"/>
      </w:rPr>
      <w:t>1</w:t>
    </w:r>
    <w:r w:rsidR="00C171C1">
      <w:rPr>
        <w:rFonts w:ascii="ＭＳ ゴシック" w:eastAsia="ＭＳ ゴシック" w:hAnsi="ＭＳ ゴシック" w:hint="eastAsia"/>
        <w:sz w:val="18"/>
        <w:szCs w:val="18"/>
      </w:rPr>
      <w:t>7</w:t>
    </w:r>
    <w:r w:rsidRPr="004C2629">
      <w:rPr>
        <w:rFonts w:ascii="ＭＳ ゴシック" w:eastAsia="ＭＳ ゴシック" w:hAnsi="ＭＳ ゴシック" w:hint="eastAsia"/>
        <w:sz w:val="18"/>
        <w:szCs w:val="18"/>
      </w:rPr>
      <w:t>回JFMA賞（技術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255B" w14:textId="77777777" w:rsidR="00050542" w:rsidRDefault="00050542" w:rsidP="00A615FC">
      <w:r>
        <w:separator/>
      </w:r>
    </w:p>
  </w:footnote>
  <w:footnote w:type="continuationSeparator" w:id="0">
    <w:p w14:paraId="4B640405" w14:textId="77777777" w:rsidR="00050542" w:rsidRDefault="00050542" w:rsidP="00A6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8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0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3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2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27C5583"/>
    <w:multiLevelType w:val="hybridMultilevel"/>
    <w:tmpl w:val="2E7A4EEC"/>
    <w:lvl w:ilvl="0" w:tplc="41606F66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25077576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38779999">
    <w:abstractNumId w:val="21"/>
  </w:num>
  <w:num w:numId="3" w16cid:durableId="106849451">
    <w:abstractNumId w:val="19"/>
  </w:num>
  <w:num w:numId="4" w16cid:durableId="853225000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2114520576">
    <w:abstractNumId w:val="2"/>
  </w:num>
  <w:num w:numId="6" w16cid:durableId="1899055034">
    <w:abstractNumId w:val="9"/>
  </w:num>
  <w:num w:numId="7" w16cid:durableId="1844542514">
    <w:abstractNumId w:val="14"/>
  </w:num>
  <w:num w:numId="8" w16cid:durableId="1572153346">
    <w:abstractNumId w:val="12"/>
  </w:num>
  <w:num w:numId="9" w16cid:durableId="139734046">
    <w:abstractNumId w:val="1"/>
  </w:num>
  <w:num w:numId="10" w16cid:durableId="1026297774">
    <w:abstractNumId w:val="6"/>
  </w:num>
  <w:num w:numId="11" w16cid:durableId="844629676">
    <w:abstractNumId w:val="17"/>
  </w:num>
  <w:num w:numId="12" w16cid:durableId="689331439">
    <w:abstractNumId w:val="8"/>
  </w:num>
  <w:num w:numId="13" w16cid:durableId="287318134">
    <w:abstractNumId w:val="5"/>
  </w:num>
  <w:num w:numId="14" w16cid:durableId="257107060">
    <w:abstractNumId w:val="18"/>
  </w:num>
  <w:num w:numId="15" w16cid:durableId="697582505">
    <w:abstractNumId w:val="15"/>
  </w:num>
  <w:num w:numId="16" w16cid:durableId="1722554831">
    <w:abstractNumId w:val="24"/>
  </w:num>
  <w:num w:numId="17" w16cid:durableId="1388722627">
    <w:abstractNumId w:val="22"/>
  </w:num>
  <w:num w:numId="18" w16cid:durableId="683557866">
    <w:abstractNumId w:val="7"/>
  </w:num>
  <w:num w:numId="19" w16cid:durableId="649554910">
    <w:abstractNumId w:val="3"/>
  </w:num>
  <w:num w:numId="20" w16cid:durableId="1919098857">
    <w:abstractNumId w:val="13"/>
  </w:num>
  <w:num w:numId="21" w16cid:durableId="1553074251">
    <w:abstractNumId w:val="4"/>
  </w:num>
  <w:num w:numId="22" w16cid:durableId="1271661504">
    <w:abstractNumId w:val="16"/>
  </w:num>
  <w:num w:numId="23" w16cid:durableId="487482493">
    <w:abstractNumId w:val="20"/>
  </w:num>
  <w:num w:numId="24" w16cid:durableId="1693726340">
    <w:abstractNumId w:val="10"/>
  </w:num>
  <w:num w:numId="25" w16cid:durableId="880672908">
    <w:abstractNumId w:val="11"/>
  </w:num>
  <w:num w:numId="26" w16cid:durableId="909001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CD3295"/>
    <w:rsid w:val="0001000C"/>
    <w:rsid w:val="00050542"/>
    <w:rsid w:val="00060065"/>
    <w:rsid w:val="00074688"/>
    <w:rsid w:val="00084629"/>
    <w:rsid w:val="00085F14"/>
    <w:rsid w:val="00092E52"/>
    <w:rsid w:val="000A3169"/>
    <w:rsid w:val="000A3E55"/>
    <w:rsid w:val="000B1E3C"/>
    <w:rsid w:val="000C323E"/>
    <w:rsid w:val="000C4094"/>
    <w:rsid w:val="00113FDF"/>
    <w:rsid w:val="001216CB"/>
    <w:rsid w:val="00140490"/>
    <w:rsid w:val="00142862"/>
    <w:rsid w:val="00152F57"/>
    <w:rsid w:val="00163FB7"/>
    <w:rsid w:val="00165758"/>
    <w:rsid w:val="00165E2A"/>
    <w:rsid w:val="00174D8E"/>
    <w:rsid w:val="001930F0"/>
    <w:rsid w:val="001C3E35"/>
    <w:rsid w:val="001D030D"/>
    <w:rsid w:val="001D422E"/>
    <w:rsid w:val="001E7B15"/>
    <w:rsid w:val="001F0075"/>
    <w:rsid w:val="0020430C"/>
    <w:rsid w:val="00204C4D"/>
    <w:rsid w:val="00217955"/>
    <w:rsid w:val="002245DF"/>
    <w:rsid w:val="00243028"/>
    <w:rsid w:val="00265D04"/>
    <w:rsid w:val="00271CCA"/>
    <w:rsid w:val="00276FFC"/>
    <w:rsid w:val="00287DEE"/>
    <w:rsid w:val="002A3470"/>
    <w:rsid w:val="002C01F9"/>
    <w:rsid w:val="002C458D"/>
    <w:rsid w:val="002D0A4A"/>
    <w:rsid w:val="002F0780"/>
    <w:rsid w:val="00301325"/>
    <w:rsid w:val="00327109"/>
    <w:rsid w:val="00334787"/>
    <w:rsid w:val="003604CA"/>
    <w:rsid w:val="00361B58"/>
    <w:rsid w:val="003655B8"/>
    <w:rsid w:val="00377B2C"/>
    <w:rsid w:val="00396AF2"/>
    <w:rsid w:val="003B3ACF"/>
    <w:rsid w:val="003B4303"/>
    <w:rsid w:val="003E6AB3"/>
    <w:rsid w:val="003F3418"/>
    <w:rsid w:val="00403F36"/>
    <w:rsid w:val="00412D46"/>
    <w:rsid w:val="0049192D"/>
    <w:rsid w:val="00496D75"/>
    <w:rsid w:val="004A2818"/>
    <w:rsid w:val="004B7004"/>
    <w:rsid w:val="004C2629"/>
    <w:rsid w:val="00524CA0"/>
    <w:rsid w:val="00531B5F"/>
    <w:rsid w:val="005328B5"/>
    <w:rsid w:val="00585809"/>
    <w:rsid w:val="005A0831"/>
    <w:rsid w:val="005B4866"/>
    <w:rsid w:val="005E5018"/>
    <w:rsid w:val="005F6E7E"/>
    <w:rsid w:val="00603BB9"/>
    <w:rsid w:val="0061218F"/>
    <w:rsid w:val="00647F94"/>
    <w:rsid w:val="00656096"/>
    <w:rsid w:val="00661162"/>
    <w:rsid w:val="00661DE4"/>
    <w:rsid w:val="006951E8"/>
    <w:rsid w:val="006A798B"/>
    <w:rsid w:val="006B5CA2"/>
    <w:rsid w:val="006B5E8B"/>
    <w:rsid w:val="006D0540"/>
    <w:rsid w:val="006D5AB1"/>
    <w:rsid w:val="006F13EF"/>
    <w:rsid w:val="007000B6"/>
    <w:rsid w:val="00703513"/>
    <w:rsid w:val="00712488"/>
    <w:rsid w:val="00720378"/>
    <w:rsid w:val="00730686"/>
    <w:rsid w:val="00734D16"/>
    <w:rsid w:val="0078442D"/>
    <w:rsid w:val="007A30D4"/>
    <w:rsid w:val="007C1507"/>
    <w:rsid w:val="007C3691"/>
    <w:rsid w:val="007F3F8B"/>
    <w:rsid w:val="00803175"/>
    <w:rsid w:val="00812944"/>
    <w:rsid w:val="00817266"/>
    <w:rsid w:val="008247C2"/>
    <w:rsid w:val="00847E88"/>
    <w:rsid w:val="008678DE"/>
    <w:rsid w:val="008718F7"/>
    <w:rsid w:val="00872F6E"/>
    <w:rsid w:val="008B6600"/>
    <w:rsid w:val="008C1BF9"/>
    <w:rsid w:val="008E6BB1"/>
    <w:rsid w:val="00927FE6"/>
    <w:rsid w:val="00952235"/>
    <w:rsid w:val="00955879"/>
    <w:rsid w:val="00972092"/>
    <w:rsid w:val="009871CE"/>
    <w:rsid w:val="00995CCF"/>
    <w:rsid w:val="00997BEA"/>
    <w:rsid w:val="009F13D6"/>
    <w:rsid w:val="009F7084"/>
    <w:rsid w:val="00A02A8C"/>
    <w:rsid w:val="00A03D76"/>
    <w:rsid w:val="00A11A39"/>
    <w:rsid w:val="00A30FAE"/>
    <w:rsid w:val="00A55487"/>
    <w:rsid w:val="00A567E6"/>
    <w:rsid w:val="00A615FC"/>
    <w:rsid w:val="00A65FC3"/>
    <w:rsid w:val="00A8136E"/>
    <w:rsid w:val="00A82729"/>
    <w:rsid w:val="00A84FF6"/>
    <w:rsid w:val="00A90EF8"/>
    <w:rsid w:val="00AC60D0"/>
    <w:rsid w:val="00AE72F5"/>
    <w:rsid w:val="00AE7BDC"/>
    <w:rsid w:val="00B0046D"/>
    <w:rsid w:val="00B0466D"/>
    <w:rsid w:val="00B0542E"/>
    <w:rsid w:val="00B1419C"/>
    <w:rsid w:val="00B401A9"/>
    <w:rsid w:val="00B42437"/>
    <w:rsid w:val="00B53D77"/>
    <w:rsid w:val="00B546DE"/>
    <w:rsid w:val="00B6479A"/>
    <w:rsid w:val="00B73DDC"/>
    <w:rsid w:val="00B838D8"/>
    <w:rsid w:val="00B85BE6"/>
    <w:rsid w:val="00B91A7D"/>
    <w:rsid w:val="00B96FF6"/>
    <w:rsid w:val="00BB1707"/>
    <w:rsid w:val="00C04966"/>
    <w:rsid w:val="00C171C1"/>
    <w:rsid w:val="00C1741B"/>
    <w:rsid w:val="00C23ECF"/>
    <w:rsid w:val="00C33A67"/>
    <w:rsid w:val="00C4634A"/>
    <w:rsid w:val="00C47980"/>
    <w:rsid w:val="00C50822"/>
    <w:rsid w:val="00C735C0"/>
    <w:rsid w:val="00C77453"/>
    <w:rsid w:val="00CA26F7"/>
    <w:rsid w:val="00CA3716"/>
    <w:rsid w:val="00CB3548"/>
    <w:rsid w:val="00CB497B"/>
    <w:rsid w:val="00CB67E6"/>
    <w:rsid w:val="00CC6515"/>
    <w:rsid w:val="00CD3295"/>
    <w:rsid w:val="00CD343C"/>
    <w:rsid w:val="00CE3848"/>
    <w:rsid w:val="00CE5D45"/>
    <w:rsid w:val="00CF206C"/>
    <w:rsid w:val="00D66AC2"/>
    <w:rsid w:val="00D76CFF"/>
    <w:rsid w:val="00D85457"/>
    <w:rsid w:val="00DA223E"/>
    <w:rsid w:val="00DA283B"/>
    <w:rsid w:val="00DB0AC3"/>
    <w:rsid w:val="00DD0057"/>
    <w:rsid w:val="00E134B9"/>
    <w:rsid w:val="00E21490"/>
    <w:rsid w:val="00E2570F"/>
    <w:rsid w:val="00E65207"/>
    <w:rsid w:val="00E749A2"/>
    <w:rsid w:val="00E97765"/>
    <w:rsid w:val="00ED5C1F"/>
    <w:rsid w:val="00EF1672"/>
    <w:rsid w:val="00EF17C7"/>
    <w:rsid w:val="00EF2015"/>
    <w:rsid w:val="00EF675C"/>
    <w:rsid w:val="00F00682"/>
    <w:rsid w:val="00F05776"/>
    <w:rsid w:val="00F068AA"/>
    <w:rsid w:val="00F24357"/>
    <w:rsid w:val="00F7618B"/>
    <w:rsid w:val="00FA0F4A"/>
    <w:rsid w:val="00FA1782"/>
    <w:rsid w:val="00FA46B2"/>
    <w:rsid w:val="00FB479F"/>
    <w:rsid w:val="00FC37FD"/>
    <w:rsid w:val="00FD01A2"/>
    <w:rsid w:val="00FE455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48D2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EF17C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1">
    <w:name w:val="List Paragraph"/>
    <w:basedOn w:val="a"/>
    <w:uiPriority w:val="34"/>
    <w:qFormat/>
    <w:rsid w:val="006B5E8B"/>
    <w:pPr>
      <w:ind w:leftChars="400" w:left="840"/>
    </w:pPr>
  </w:style>
  <w:style w:type="table" w:styleId="af2">
    <w:name w:val="Table Grid"/>
    <w:basedOn w:val="a1"/>
    <w:uiPriority w:val="59"/>
    <w:rsid w:val="0072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5B21-4319-475A-A286-AC8D3BC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技術賞）</vt:lpstr>
      <vt:lpstr>JFMA賞（技術賞）</vt:lpstr>
    </vt:vector>
  </TitlesOfParts>
  <Manager>ニューオフィス推進協議会</Manager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技術賞）</dc:title>
  <dc:subject/>
  <dc:creator>日本ファシリティマネジメント推進協会</dc:creator>
  <cp:keywords/>
  <cp:lastModifiedBy>JFMA白須</cp:lastModifiedBy>
  <cp:revision>7</cp:revision>
  <cp:lastPrinted>2016-05-11T00:16:00Z</cp:lastPrinted>
  <dcterms:created xsi:type="dcterms:W3CDTF">2022-04-22T02:25:00Z</dcterms:created>
  <dcterms:modified xsi:type="dcterms:W3CDTF">2022-05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49096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